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27FD16A0" w:rsidR="002C50F7" w:rsidRPr="00783102" w:rsidRDefault="00841E85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YTANIA</w:t>
      </w:r>
      <w:r w:rsidR="008E145B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KONKURSOWE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DD1FEB">
        <w:rPr>
          <w:rFonts w:ascii="Arial" w:hAnsi="Arial" w:cs="Arial"/>
          <w:b/>
          <w:bCs/>
          <w:color w:val="002060"/>
        </w:rPr>
        <w:t>I</w:t>
      </w:r>
      <w:r w:rsidR="006366FF">
        <w:rPr>
          <w:rFonts w:ascii="Arial" w:hAnsi="Arial" w:cs="Arial"/>
          <w:b/>
          <w:bCs/>
          <w:color w:val="002060"/>
        </w:rPr>
        <w:t>V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504D8448" w14:textId="5D78896C" w:rsidR="00E8198D" w:rsidRDefault="00E8198D" w:rsidP="00E8198D">
      <w:pPr>
        <w:jc w:val="center"/>
        <w:rPr>
          <w:rFonts w:ascii="Arial" w:hAnsi="Arial" w:cs="Arial"/>
          <w:color w:val="5118F0"/>
        </w:rPr>
      </w:pPr>
      <w:r w:rsidRPr="00E8198D">
        <w:rPr>
          <w:rFonts w:ascii="Arial" w:hAnsi="Arial" w:cs="Arial"/>
          <w:color w:val="002060"/>
        </w:rPr>
        <w:t xml:space="preserve">do </w:t>
      </w:r>
      <w:r w:rsidR="007B06CC">
        <w:rPr>
          <w:rFonts w:ascii="Arial" w:hAnsi="Arial" w:cs="Arial"/>
          <w:color w:val="5118F0"/>
        </w:rPr>
        <w:t>21</w:t>
      </w:r>
      <w:r w:rsidRPr="00E8198D">
        <w:rPr>
          <w:rFonts w:ascii="Arial" w:hAnsi="Arial" w:cs="Arial"/>
          <w:color w:val="5118F0"/>
        </w:rPr>
        <w:t>.0</w:t>
      </w:r>
      <w:r w:rsidR="00C265C0">
        <w:rPr>
          <w:rFonts w:ascii="Arial" w:hAnsi="Arial" w:cs="Arial"/>
          <w:color w:val="5118F0"/>
        </w:rPr>
        <w:t>4</w:t>
      </w:r>
      <w:r w:rsidRPr="00E8198D">
        <w:rPr>
          <w:rFonts w:ascii="Arial" w:hAnsi="Arial" w:cs="Arial"/>
          <w:color w:val="5118F0"/>
        </w:rPr>
        <w:t>.2021 do godz. 15.00</w:t>
      </w:r>
    </w:p>
    <w:p w14:paraId="743CED51" w14:textId="77777777" w:rsidR="007B06CC" w:rsidRPr="004C0E51" w:rsidRDefault="007B06CC" w:rsidP="00E8198D">
      <w:pPr>
        <w:jc w:val="center"/>
        <w:rPr>
          <w:rFonts w:ascii="Arial" w:hAnsi="Arial" w:cs="Arial"/>
          <w:color w:val="5118F0"/>
          <w:sz w:val="16"/>
          <w:szCs w:val="16"/>
        </w:rPr>
      </w:pPr>
    </w:p>
    <w:p w14:paraId="0801DF7C" w14:textId="77777777" w:rsidR="005A7A67" w:rsidRDefault="005A7A67" w:rsidP="005A7A67">
      <w:pPr>
        <w:ind w:firstLine="360"/>
        <w:jc w:val="both"/>
        <w:rPr>
          <w:rFonts w:ascii="Arial" w:hAnsi="Arial" w:cs="Arial"/>
          <w:color w:val="002060"/>
          <w:sz w:val="22"/>
          <w:szCs w:val="20"/>
        </w:rPr>
      </w:pP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6B806A0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92"/>
        <w:gridCol w:w="8358"/>
        <w:gridCol w:w="1256"/>
      </w:tblGrid>
      <w:tr w:rsidR="00290E8C" w:rsidRPr="00CB77AA" w14:paraId="20559BE8" w14:textId="77777777" w:rsidTr="00CA2BD3">
        <w:tc>
          <w:tcPr>
            <w:tcW w:w="592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8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56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CA2BD3">
        <w:trPr>
          <w:trHeight w:val="261"/>
        </w:trPr>
        <w:tc>
          <w:tcPr>
            <w:tcW w:w="592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79FF9A2" w14:textId="2E512E49" w:rsidR="00D86DA3" w:rsidRPr="002C0208" w:rsidRDefault="006366FF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odróżnia polską flagę od polskiej bandery?</w:t>
            </w:r>
          </w:p>
        </w:tc>
        <w:tc>
          <w:tcPr>
            <w:tcW w:w="1256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CA2BD3">
        <w:tc>
          <w:tcPr>
            <w:tcW w:w="592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F8A4B8" w14:textId="15287A97" w:rsidR="00A041FF" w:rsidRPr="002C0208" w:rsidRDefault="005A7A67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ś</w:t>
            </w:r>
            <w:r w:rsidR="006366FF" w:rsidRPr="002C0208">
              <w:rPr>
                <w:rFonts w:ascii="Arial" w:hAnsi="Arial" w:cs="Arial"/>
                <w:color w:val="002060"/>
              </w:rPr>
              <w:t>lad pozostawiony na wodzie za rufą statku (lub jachtu)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CA2BD3">
        <w:tc>
          <w:tcPr>
            <w:tcW w:w="592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12FAED5D" w14:textId="17E83330" w:rsidR="00E841F7" w:rsidRPr="002C0208" w:rsidRDefault="000A30E7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Czym </w:t>
            </w:r>
            <w:r w:rsidR="006366FF" w:rsidRPr="002C0208">
              <w:rPr>
                <w:rFonts w:ascii="Arial" w:hAnsi="Arial" w:cs="Arial"/>
                <w:color w:val="002060"/>
              </w:rPr>
              <w:t>mierz</w:t>
            </w:r>
            <w:r w:rsidRPr="002C0208">
              <w:rPr>
                <w:rFonts w:ascii="Arial" w:hAnsi="Arial" w:cs="Arial"/>
                <w:color w:val="002060"/>
              </w:rPr>
              <w:t>ymy</w:t>
            </w:r>
            <w:r w:rsidR="006366FF" w:rsidRPr="002C0208">
              <w:rPr>
                <w:rFonts w:ascii="Arial" w:hAnsi="Arial" w:cs="Arial"/>
                <w:color w:val="002060"/>
              </w:rPr>
              <w:t xml:space="preserve"> </w:t>
            </w:r>
            <w:r w:rsidRPr="002C0208">
              <w:rPr>
                <w:rFonts w:ascii="Arial" w:hAnsi="Arial" w:cs="Arial"/>
                <w:color w:val="002060"/>
              </w:rPr>
              <w:t xml:space="preserve">prędkość </w:t>
            </w:r>
            <w:r w:rsidR="006366FF" w:rsidRPr="002C0208">
              <w:rPr>
                <w:rFonts w:ascii="Arial" w:hAnsi="Arial" w:cs="Arial"/>
                <w:color w:val="002060"/>
              </w:rPr>
              <w:t>jacht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CA2BD3">
        <w:tc>
          <w:tcPr>
            <w:tcW w:w="592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734428" w14:textId="4CF3B9F6" w:rsidR="00E841F7" w:rsidRPr="002C0208" w:rsidRDefault="006366FF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 się wiatr wiejący w burtę żeglującego jachtu?</w:t>
            </w:r>
          </w:p>
        </w:tc>
        <w:tc>
          <w:tcPr>
            <w:tcW w:w="1256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CA2BD3">
        <w:tc>
          <w:tcPr>
            <w:tcW w:w="592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5C31AAB" w14:textId="7FC72CE5" w:rsidR="00E841F7" w:rsidRPr="002C0208" w:rsidRDefault="006366FF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Wymień 4 gatunki ryb żyjące w Bałtyku.</w:t>
            </w:r>
          </w:p>
        </w:tc>
        <w:tc>
          <w:tcPr>
            <w:tcW w:w="1256" w:type="dxa"/>
          </w:tcPr>
          <w:p w14:paraId="08E30F54" w14:textId="35CC84C0" w:rsidR="00A0484A" w:rsidRPr="00290E8C" w:rsidRDefault="001053C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CA2BD3">
        <w:tc>
          <w:tcPr>
            <w:tcW w:w="592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369E71C" w14:textId="7901096E" w:rsidR="00E96BE5" w:rsidRPr="002C0208" w:rsidRDefault="002700DC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</w:t>
            </w:r>
            <w:r w:rsidR="00B41048" w:rsidRPr="002C0208">
              <w:rPr>
                <w:rFonts w:ascii="Arial" w:hAnsi="Arial" w:cs="Arial"/>
                <w:color w:val="002060"/>
              </w:rPr>
              <w:t xml:space="preserve"> się ptak, który p</w:t>
            </w:r>
            <w:r w:rsidR="00CA2BD3" w:rsidRPr="002C0208">
              <w:rPr>
                <w:rFonts w:ascii="Arial" w:hAnsi="Arial" w:cs="Arial"/>
                <w:color w:val="002060"/>
              </w:rPr>
              <w:t>oluje na ryby i jeszcze niszczy drzewa na brzegu</w:t>
            </w:r>
            <w:r w:rsidR="00B41048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46F6FC55" w14:textId="77777777" w:rsidTr="00CA2BD3">
        <w:tc>
          <w:tcPr>
            <w:tcW w:w="592" w:type="dxa"/>
          </w:tcPr>
          <w:p w14:paraId="76C43C52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14B0608" w14:textId="54D2E20F" w:rsidR="00CA2BD3" w:rsidRPr="002C0208" w:rsidRDefault="001053C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Miejsce,</w:t>
            </w:r>
            <w:r w:rsidR="00CA2BD3" w:rsidRPr="002C0208">
              <w:rPr>
                <w:rFonts w:ascii="Arial" w:hAnsi="Arial" w:cs="Arial"/>
                <w:color w:val="002060"/>
              </w:rPr>
              <w:t xml:space="preserve"> w którym buduje się statki </w:t>
            </w:r>
            <w:r w:rsidR="00FF7298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56" w:type="dxa"/>
          </w:tcPr>
          <w:p w14:paraId="16333EA5" w14:textId="78C2E39E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0195D9FA" w14:textId="77777777" w:rsidTr="00CA2BD3">
        <w:tc>
          <w:tcPr>
            <w:tcW w:w="592" w:type="dxa"/>
          </w:tcPr>
          <w:p w14:paraId="42AB70DF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4615F227" w14:textId="39374798" w:rsidR="00CA2BD3" w:rsidRPr="002C0208" w:rsidRDefault="001053C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nazywamy „Z</w:t>
            </w:r>
            <w:r w:rsidR="00CA2BD3" w:rsidRPr="002C0208">
              <w:rPr>
                <w:rFonts w:ascii="Arial" w:hAnsi="Arial" w:cs="Arial"/>
                <w:color w:val="002060"/>
              </w:rPr>
              <w:t>łotem Bałtyku</w:t>
            </w:r>
            <w:r w:rsidRPr="002C0208">
              <w:rPr>
                <w:rFonts w:ascii="Arial" w:hAnsi="Arial" w:cs="Arial"/>
                <w:color w:val="002060"/>
              </w:rPr>
              <w:t>”</w:t>
            </w:r>
            <w:r w:rsidR="00CA2BD3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52F7A586" w14:textId="24AB0A27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CA2BD3" w:rsidRPr="00290E8C" w14:paraId="1B92D826" w14:textId="77777777" w:rsidTr="00CA2BD3">
        <w:tc>
          <w:tcPr>
            <w:tcW w:w="592" w:type="dxa"/>
          </w:tcPr>
          <w:p w14:paraId="7AFD97ED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DBA551B" w14:textId="18C26C83" w:rsidR="00CA2BD3" w:rsidRPr="002C0208" w:rsidRDefault="00CA2BD3" w:rsidP="00CA2BD3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zie stoi najwyższa latarnia morska w Europie?</w:t>
            </w:r>
          </w:p>
        </w:tc>
        <w:tc>
          <w:tcPr>
            <w:tcW w:w="1256" w:type="dxa"/>
          </w:tcPr>
          <w:p w14:paraId="205FF04F" w14:textId="767E33C2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CA2BD3">
        <w:tc>
          <w:tcPr>
            <w:tcW w:w="592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2A905122" w14:textId="3C4884E0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asy płótna</w:t>
            </w:r>
            <w:r w:rsidR="004D6E12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z których uszyty jest żagiel </w:t>
            </w:r>
            <w:r w:rsidR="00B41048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56" w:type="dxa"/>
          </w:tcPr>
          <w:p w14:paraId="7D85549F" w14:textId="0E40203C" w:rsidR="00AD3F73" w:rsidRPr="00290E8C" w:rsidRDefault="004D6E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CA2BD3">
        <w:tc>
          <w:tcPr>
            <w:tcW w:w="592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B2575D4" w14:textId="451E5D0B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ma żagiel w kieszeni?</w:t>
            </w:r>
          </w:p>
        </w:tc>
        <w:tc>
          <w:tcPr>
            <w:tcW w:w="1256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CA2BD3">
        <w:tc>
          <w:tcPr>
            <w:tcW w:w="592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6F994189" w14:textId="66244398" w:rsidR="00AD3F73" w:rsidRPr="002C0208" w:rsidRDefault="00B41048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p</w:t>
            </w:r>
            <w:r w:rsidR="00CA2BD3" w:rsidRPr="002C0208">
              <w:rPr>
                <w:rFonts w:ascii="Arial" w:hAnsi="Arial" w:cs="Arial"/>
                <w:color w:val="002060"/>
              </w:rPr>
              <w:t>rzedni trójkątny żagiel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CA2BD3">
        <w:tc>
          <w:tcPr>
            <w:tcW w:w="592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F1E0F24" w14:textId="044956F7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Dwukadłubowy</w:t>
            </w:r>
            <w:r w:rsidR="00B41048" w:rsidRPr="002C0208">
              <w:rPr>
                <w:rFonts w:ascii="Arial" w:hAnsi="Arial" w:cs="Arial"/>
                <w:color w:val="002060"/>
              </w:rPr>
              <w:t>m</w:t>
            </w:r>
            <w:r w:rsidRPr="002C0208">
              <w:rPr>
                <w:rFonts w:ascii="Arial" w:hAnsi="Arial" w:cs="Arial"/>
                <w:color w:val="002060"/>
              </w:rPr>
              <w:t xml:space="preserve"> jacht</w:t>
            </w:r>
            <w:r w:rsidR="00B41048" w:rsidRPr="002C0208">
              <w:rPr>
                <w:rFonts w:ascii="Arial" w:hAnsi="Arial" w:cs="Arial"/>
                <w:color w:val="002060"/>
              </w:rPr>
              <w:t>em jest?</w:t>
            </w:r>
          </w:p>
        </w:tc>
        <w:tc>
          <w:tcPr>
            <w:tcW w:w="1256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CA2BD3">
        <w:tc>
          <w:tcPr>
            <w:tcW w:w="592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0A042D5C" w14:textId="6FB918E3" w:rsidR="00AD3F73" w:rsidRPr="002C0208" w:rsidRDefault="00B41048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o czym w</w:t>
            </w:r>
            <w:r w:rsidR="00CA2BD3" w:rsidRPr="002C0208">
              <w:rPr>
                <w:rFonts w:ascii="Arial" w:hAnsi="Arial" w:cs="Arial"/>
                <w:color w:val="002060"/>
              </w:rPr>
              <w:t>chodzimy na pokład żaglowca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56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CA2BD3">
        <w:tc>
          <w:tcPr>
            <w:tcW w:w="592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8" w:type="dxa"/>
          </w:tcPr>
          <w:p w14:paraId="56E66D50" w14:textId="525F6ADA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 jachtach kabinowych najbardziej kolorowy, największy żagiel</w:t>
            </w:r>
            <w:r w:rsidR="00B41048" w:rsidRPr="002C0208">
              <w:rPr>
                <w:rFonts w:ascii="Arial" w:hAnsi="Arial" w:cs="Arial"/>
                <w:color w:val="002060"/>
              </w:rPr>
              <w:t xml:space="preserve"> nazywamy?</w:t>
            </w:r>
          </w:p>
        </w:tc>
        <w:tc>
          <w:tcPr>
            <w:tcW w:w="1256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266BA3CD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841E8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53AA121" w14:textId="30B4175F" w:rsidR="008A45A3" w:rsidRPr="002C0208" w:rsidRDefault="001053C3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to jest refuler ?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16D4954" w14:textId="56E164B5" w:rsidR="008A45A3" w:rsidRPr="002C0208" w:rsidRDefault="001053C3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Najdłuższy równoleżnik </w:t>
            </w:r>
            <w:r w:rsidR="00D3109F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ACA1559" w14:textId="127093B4" w:rsidR="008A45A3" w:rsidRPr="002C0208" w:rsidRDefault="00D3109F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 się l</w:t>
            </w:r>
            <w:r w:rsidR="001053C3" w:rsidRPr="002C0208">
              <w:rPr>
                <w:rFonts w:ascii="Arial" w:hAnsi="Arial" w:cs="Arial"/>
                <w:color w:val="002060"/>
              </w:rPr>
              <w:t>ina (stalowa} biegnąca od dziobu do topu maszt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26A0E72" w14:textId="33D0223A" w:rsidR="00477D58" w:rsidRPr="002C0208" w:rsidRDefault="001053C3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niżej położone miejsce na jachcie, statku</w:t>
            </w:r>
            <w:r w:rsidR="00D3109F" w:rsidRPr="002C0208">
              <w:rPr>
                <w:rFonts w:ascii="Arial" w:hAnsi="Arial" w:cs="Arial"/>
                <w:color w:val="002060"/>
              </w:rPr>
              <w:t xml:space="preserve"> </w:t>
            </w:r>
            <w:r w:rsidRPr="002C0208">
              <w:rPr>
                <w:rFonts w:ascii="Arial" w:hAnsi="Arial" w:cs="Arial"/>
                <w:color w:val="002060"/>
              </w:rPr>
              <w:t>to</w:t>
            </w:r>
            <w:r w:rsidR="00D3109F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7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045E2F2" w14:textId="68C17443" w:rsidR="00477D58" w:rsidRPr="002C0208" w:rsidRDefault="001053C3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Dwa światła na jednakowej wysokości i o tej samej charakterystyce świecenia, znajdujące się po obu stronach farwateru i stanowiące jego ograniczenie</w:t>
            </w:r>
            <w:r w:rsidR="005C1E38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  <w:r w:rsidR="00D3109F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67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841E8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C79A668" w14:textId="59351C85" w:rsidR="00477D58" w:rsidRPr="002C0208" w:rsidRDefault="00D3109F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 nazywamy k</w:t>
            </w:r>
            <w:r w:rsidR="0073701B" w:rsidRPr="002C0208">
              <w:rPr>
                <w:rFonts w:ascii="Arial" w:hAnsi="Arial" w:cs="Arial"/>
                <w:color w:val="002060"/>
              </w:rPr>
              <w:t>ierunek prostopadły do linii symetrii statku i do jego kurs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7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E194C26" w14:textId="7C4CB6B9" w:rsidR="00475E28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Załogant w czasie swojej wachty obserwujący horyzont, zwłaszcza </w:t>
            </w:r>
            <w:r w:rsidR="006C43DA" w:rsidRPr="002C0208">
              <w:rPr>
                <w:rFonts w:ascii="Arial" w:hAnsi="Arial" w:cs="Arial"/>
                <w:color w:val="002060"/>
              </w:rPr>
              <w:t xml:space="preserve">to co dzieje się </w:t>
            </w:r>
            <w:r w:rsidRPr="002C0208">
              <w:rPr>
                <w:rFonts w:ascii="Arial" w:hAnsi="Arial" w:cs="Arial"/>
                <w:color w:val="002060"/>
              </w:rPr>
              <w:t>przed żaglowcem (jachtem, statkiem)</w:t>
            </w:r>
            <w:r w:rsidR="006C43DA" w:rsidRPr="002C0208">
              <w:rPr>
                <w:rFonts w:ascii="Arial" w:hAnsi="Arial" w:cs="Arial"/>
                <w:color w:val="002060"/>
              </w:rPr>
              <w:t xml:space="preserve">. Mówimy wtedy, że </w:t>
            </w:r>
            <w:r w:rsidRPr="002C0208">
              <w:rPr>
                <w:rFonts w:ascii="Arial" w:hAnsi="Arial" w:cs="Arial"/>
                <w:color w:val="002060"/>
              </w:rPr>
              <w:t>stoi na</w:t>
            </w:r>
            <w:r w:rsidR="006C43DA" w:rsidRPr="002C0208">
              <w:rPr>
                <w:rFonts w:ascii="Arial" w:hAnsi="Arial" w:cs="Arial"/>
                <w:color w:val="002060"/>
              </w:rPr>
              <w:t>?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C4B4BD5" w14:textId="6E583809" w:rsidR="00B208CA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Tam bada się, leczy i chroni foki, które są gatunkiem zagrożonym na Bałtyku</w:t>
            </w:r>
            <w:r w:rsidR="00DF59D0" w:rsidRPr="002C0208">
              <w:rPr>
                <w:rFonts w:ascii="Arial" w:hAnsi="Arial" w:cs="Arial"/>
                <w:color w:val="002060"/>
              </w:rPr>
              <w:t>. Podaj nazwę tego miejsca i gdzie ono się znajduje?</w:t>
            </w:r>
          </w:p>
        </w:tc>
        <w:tc>
          <w:tcPr>
            <w:tcW w:w="1276" w:type="dxa"/>
            <w:gridSpan w:val="2"/>
          </w:tcPr>
          <w:p w14:paraId="2FA902F2" w14:textId="17F93F2E" w:rsidR="00A0484A" w:rsidRPr="00290E8C" w:rsidRDefault="00A8276C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6A603BC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1DCBD40" w14:textId="4C1CE77B" w:rsidR="00A0484A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ie dwa Parki Narodowe leżą nad polskim Bałtykiem ?</w:t>
            </w:r>
          </w:p>
        </w:tc>
        <w:tc>
          <w:tcPr>
            <w:tcW w:w="1276" w:type="dxa"/>
            <w:gridSpan w:val="2"/>
          </w:tcPr>
          <w:p w14:paraId="7C551225" w14:textId="2FF21DE1" w:rsidR="00A0484A" w:rsidRPr="00290E8C" w:rsidRDefault="00A8276C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14AF5D" w14:textId="02E9772A" w:rsidR="00BA63C8" w:rsidRPr="002C0208" w:rsidRDefault="00DF59D0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ś</w:t>
            </w:r>
            <w:r w:rsidR="0073701B" w:rsidRPr="002C0208">
              <w:rPr>
                <w:rFonts w:ascii="Arial" w:hAnsi="Arial" w:cs="Arial"/>
                <w:color w:val="002060"/>
              </w:rPr>
              <w:t>rodek kadłuba lub miejsce gdzie można bezpiecznie siedzieć i obsługiwać szoty i ster na jachcie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6804E6E1" w14:textId="33796120" w:rsidR="00852420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Budowle stojące na brzegu i pomagające określić położenie i drogę statku, szczególnie w nocy, to</w:t>
            </w:r>
            <w:r w:rsidR="00DF59D0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4C366F29" w14:textId="27D0987B" w:rsidR="009039E6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Ile wynosi głębia </w:t>
            </w:r>
            <w:proofErr w:type="spellStart"/>
            <w:r w:rsidRPr="002C0208">
              <w:rPr>
                <w:rFonts w:ascii="Arial" w:hAnsi="Arial" w:cs="Arial"/>
                <w:color w:val="002060"/>
              </w:rPr>
              <w:t>Landsort</w:t>
            </w:r>
            <w:proofErr w:type="spellEnd"/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E3C8D46" w14:textId="7279AC98" w:rsidR="00513E78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Lin</w:t>
            </w:r>
            <w:r w:rsidR="00A256EB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utrzymująca maszt od burty do drugiej burty (poprzez top) </w:t>
            </w:r>
            <w:r w:rsidR="00A256EB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76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841E8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F8B1D1B" w14:textId="4B2E5A25" w:rsidR="008B3DFC" w:rsidRPr="002C0208" w:rsidRDefault="00A256E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k nazywamy </w:t>
            </w:r>
            <w:r w:rsidR="00DE3068" w:rsidRPr="002C0208">
              <w:rPr>
                <w:rFonts w:ascii="Arial" w:hAnsi="Arial" w:cs="Arial"/>
                <w:color w:val="002060"/>
              </w:rPr>
              <w:t>k</w:t>
            </w:r>
            <w:r w:rsidR="0073701B" w:rsidRPr="002C0208">
              <w:rPr>
                <w:rFonts w:ascii="Arial" w:hAnsi="Arial" w:cs="Arial"/>
                <w:color w:val="002060"/>
              </w:rPr>
              <w:t>rótkie drzewce na rufie jachtu a na nim bandera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841E8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61FCB08" w14:textId="68E49C25" w:rsidR="008B3DFC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Między burtą jachtu a keją</w:t>
            </w:r>
            <w:r w:rsid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1D2FB88F" w14:textId="77777777" w:rsidR="005A7A67" w:rsidRPr="002C0208" w:rsidRDefault="005A7A67" w:rsidP="002C0208">
      <w:pPr>
        <w:ind w:left="360"/>
        <w:jc w:val="both"/>
        <w:rPr>
          <w:rFonts w:ascii="Arial" w:hAnsi="Arial" w:cs="Arial"/>
          <w:color w:val="002060"/>
          <w:sz w:val="22"/>
          <w:szCs w:val="20"/>
        </w:rPr>
      </w:pPr>
      <w:r w:rsidRPr="002C0208">
        <w:rPr>
          <w:rFonts w:ascii="Arial" w:hAnsi="Arial" w:cs="Arial"/>
          <w:color w:val="002060"/>
          <w:sz w:val="22"/>
          <w:szCs w:val="20"/>
        </w:rPr>
        <w:t>podać swój login / pseudonim ……………………….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3E098F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3E098F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764D03AB" w:rsidR="00DB556E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krótsz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lini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łącząc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(punkty) miejsca na globie </w:t>
            </w:r>
            <w:r w:rsidR="00DE3068" w:rsidRPr="002C0208">
              <w:rPr>
                <w:rFonts w:ascii="Arial" w:hAnsi="Arial" w:cs="Arial"/>
                <w:color w:val="002060"/>
              </w:rPr>
              <w:t>nazywamy?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3E098F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01CDA4C" w14:textId="6F9B394B" w:rsidR="00591E2B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Co to jest </w:t>
            </w:r>
            <w:proofErr w:type="spellStart"/>
            <w:r w:rsidRPr="002C0208">
              <w:rPr>
                <w:rFonts w:ascii="Arial" w:hAnsi="Arial" w:cs="Arial"/>
                <w:color w:val="002060"/>
              </w:rPr>
              <w:t>klapowisko</w:t>
            </w:r>
            <w:proofErr w:type="spellEnd"/>
            <w:r w:rsidRPr="002C0208">
              <w:rPr>
                <w:rFonts w:ascii="Arial" w:hAnsi="Arial" w:cs="Arial"/>
                <w:color w:val="002060"/>
              </w:rPr>
              <w:t xml:space="preserve"> ?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6E4B8E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76711182" w:rsidR="00591E2B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zie wieszamy flagę państwa</w:t>
            </w:r>
            <w:r w:rsidR="00A8276C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które odwiedzamy ?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3E098F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57F7486" w14:textId="13421237" w:rsidR="00B71B96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cht </w:t>
            </w:r>
            <w:r w:rsidR="00A8276C" w:rsidRPr="002C0208">
              <w:rPr>
                <w:rFonts w:ascii="Arial" w:hAnsi="Arial" w:cs="Arial"/>
                <w:color w:val="002060"/>
              </w:rPr>
              <w:t>„</w:t>
            </w:r>
            <w:r w:rsidRPr="002C0208">
              <w:rPr>
                <w:rFonts w:ascii="Arial" w:hAnsi="Arial" w:cs="Arial"/>
                <w:color w:val="002060"/>
              </w:rPr>
              <w:t>Maria</w:t>
            </w:r>
            <w:r w:rsidR="00A8276C" w:rsidRPr="002C0208">
              <w:rPr>
                <w:rFonts w:ascii="Arial" w:hAnsi="Arial" w:cs="Arial"/>
                <w:color w:val="002060"/>
              </w:rPr>
              <w:t>”</w:t>
            </w:r>
            <w:r w:rsidRPr="002C0208">
              <w:rPr>
                <w:rFonts w:ascii="Arial" w:hAnsi="Arial" w:cs="Arial"/>
                <w:color w:val="002060"/>
              </w:rPr>
              <w:t xml:space="preserve"> opłynął świat (dwukrotnie), pierwszy rejs poprowadził właściciel</w:t>
            </w:r>
            <w:r w:rsidR="00DE3068" w:rsidRPr="002C0208">
              <w:rPr>
                <w:rFonts w:ascii="Arial" w:hAnsi="Arial" w:cs="Arial"/>
                <w:color w:val="002060"/>
              </w:rPr>
              <w:t xml:space="preserve">, był nim </w:t>
            </w:r>
            <w:r w:rsidRPr="002C0208">
              <w:rPr>
                <w:rFonts w:ascii="Arial" w:hAnsi="Arial" w:cs="Arial"/>
                <w:color w:val="002060"/>
              </w:rPr>
              <w:t>kpt. …..</w:t>
            </w:r>
            <w:r w:rsidR="005C1E38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3E098F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2F9D0980" w:rsidR="00AB2723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edynym polskim jachtem, który opłynął obie Ameryki jest szczeciński jacht ……</w:t>
            </w:r>
          </w:p>
        </w:tc>
        <w:tc>
          <w:tcPr>
            <w:tcW w:w="1264" w:type="dxa"/>
          </w:tcPr>
          <w:p w14:paraId="7D73C2DC" w14:textId="3B94FE91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3E098F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63E33EA4" w:rsidR="002A3565" w:rsidRPr="002C0208" w:rsidRDefault="00072BFD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odaj nazwę jachtu, na którym k</w:t>
            </w:r>
            <w:r w:rsidR="00CB4423" w:rsidRPr="002C0208">
              <w:rPr>
                <w:rFonts w:ascii="Arial" w:hAnsi="Arial" w:cs="Arial"/>
                <w:color w:val="002060"/>
              </w:rPr>
              <w:t>pt. Andrzej Armiński opłynął świat</w:t>
            </w:r>
            <w:r w:rsidRPr="002C0208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3E098F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59C9FCCF" w:rsidR="002A3565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 emeryturze jachtem „Gawot” opływał Europę</w:t>
            </w:r>
            <w:r w:rsidR="00072BFD" w:rsidRPr="002C0208">
              <w:rPr>
                <w:rFonts w:ascii="Arial" w:hAnsi="Arial" w:cs="Arial"/>
                <w:color w:val="002060"/>
              </w:rPr>
              <w:t>, był nim</w:t>
            </w:r>
            <w:r w:rsidRPr="002C0208">
              <w:rPr>
                <w:rFonts w:ascii="Arial" w:hAnsi="Arial" w:cs="Arial"/>
                <w:color w:val="002060"/>
              </w:rPr>
              <w:t xml:space="preserve"> (nieżyjący już)</w:t>
            </w:r>
            <w:r w:rsidR="00072BFD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3E098F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1DD549D" w14:textId="1867410D" w:rsidR="00A04272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ierwszy</w:t>
            </w:r>
            <w:r w:rsidR="00A8276C" w:rsidRPr="002C0208">
              <w:rPr>
                <w:rFonts w:ascii="Arial" w:hAnsi="Arial" w:cs="Arial"/>
                <w:color w:val="002060"/>
              </w:rPr>
              <w:t>m</w:t>
            </w:r>
            <w:r w:rsidRPr="002C0208">
              <w:rPr>
                <w:rFonts w:ascii="Arial" w:hAnsi="Arial" w:cs="Arial"/>
                <w:color w:val="002060"/>
              </w:rPr>
              <w:t xml:space="preserve"> polskim jachtem, który przepłynął Atlantyk po II wojnie światowej </w:t>
            </w:r>
            <w:r w:rsidR="00072BFD" w:rsidRPr="002C0208">
              <w:rPr>
                <w:rFonts w:ascii="Arial" w:hAnsi="Arial" w:cs="Arial"/>
                <w:color w:val="002060"/>
              </w:rPr>
              <w:t xml:space="preserve">i zawinął na Florydę </w:t>
            </w:r>
            <w:r w:rsidRPr="002C0208">
              <w:rPr>
                <w:rFonts w:ascii="Arial" w:hAnsi="Arial" w:cs="Arial"/>
                <w:color w:val="002060"/>
              </w:rPr>
              <w:t>był jacht</w:t>
            </w:r>
            <w:r w:rsidR="00072BFD" w:rsidRPr="002C0208">
              <w:rPr>
                <w:rFonts w:ascii="Arial" w:hAnsi="Arial" w:cs="Arial"/>
                <w:color w:val="002060"/>
              </w:rPr>
              <w:t>? Podaj również datę.</w:t>
            </w:r>
          </w:p>
        </w:tc>
        <w:tc>
          <w:tcPr>
            <w:tcW w:w="1264" w:type="dxa"/>
          </w:tcPr>
          <w:p w14:paraId="6303EBB1" w14:textId="63919EF7" w:rsidR="00EE6366" w:rsidRPr="00290E8C" w:rsidRDefault="00BA65D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3E098F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773237AC" w:rsidR="002012BF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Pierwszym szczecińskim rejsem dookoła świata była wyprawa szkunera </w:t>
            </w:r>
            <w:r w:rsidR="00A8276C" w:rsidRPr="002C0208">
              <w:rPr>
                <w:rFonts w:ascii="Arial" w:hAnsi="Arial" w:cs="Arial"/>
                <w:color w:val="002060"/>
              </w:rPr>
              <w:t>–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  <w:r w:rsidR="00A8276C" w:rsidRPr="002C0208">
              <w:rPr>
                <w:rFonts w:ascii="Arial" w:hAnsi="Arial" w:cs="Arial"/>
                <w:color w:val="002060"/>
              </w:rPr>
              <w:t>„</w:t>
            </w:r>
            <w:r w:rsidRPr="002C0208">
              <w:rPr>
                <w:rFonts w:ascii="Arial" w:hAnsi="Arial" w:cs="Arial"/>
                <w:color w:val="002060"/>
              </w:rPr>
              <w:t>….</w:t>
            </w:r>
            <w:r w:rsidR="00A8276C" w:rsidRPr="002C0208">
              <w:rPr>
                <w:rFonts w:ascii="Arial" w:hAnsi="Arial" w:cs="Arial"/>
                <w:color w:val="002060"/>
              </w:rPr>
              <w:t xml:space="preserve">” </w:t>
            </w:r>
            <w:r w:rsidRPr="002C0208">
              <w:rPr>
                <w:rFonts w:ascii="Arial" w:hAnsi="Arial" w:cs="Arial"/>
                <w:color w:val="002060"/>
              </w:rPr>
              <w:t>w latach …….. prowadzona przez kapitana ……</w:t>
            </w:r>
          </w:p>
        </w:tc>
        <w:tc>
          <w:tcPr>
            <w:tcW w:w="1264" w:type="dxa"/>
          </w:tcPr>
          <w:p w14:paraId="76A43FD9" w14:textId="355E999A" w:rsidR="00EE6366" w:rsidRPr="00290E8C" w:rsidRDefault="004C0E5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CDB3278" w14:textId="77777777" w:rsidTr="003E098F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587E6B" w14:textId="68FD3215" w:rsidR="009D4AE3" w:rsidRPr="002C0208" w:rsidRDefault="00072BFD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Podaj imię i nazwisko kapitana, który </w:t>
            </w:r>
            <w:r w:rsidR="009A10FA" w:rsidRPr="002C0208">
              <w:rPr>
                <w:rFonts w:ascii="Arial" w:hAnsi="Arial" w:cs="Arial"/>
                <w:color w:val="002060"/>
              </w:rPr>
              <w:t>odniósł n</w:t>
            </w:r>
            <w:r w:rsidR="00CB4423" w:rsidRPr="002C0208">
              <w:rPr>
                <w:rFonts w:ascii="Arial" w:hAnsi="Arial" w:cs="Arial"/>
                <w:color w:val="002060"/>
              </w:rPr>
              <w:t>ajwiększe transatlantyckie sukcesy regatowe na jachcie „Spaniel”</w:t>
            </w:r>
            <w:r w:rsidR="009A10FA" w:rsidRPr="002C0208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3E098F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75F8849A" w:rsidR="0075077A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Ile wynosi rekord opłynięcia świata pod żaglami ?</w:t>
            </w:r>
          </w:p>
        </w:tc>
        <w:tc>
          <w:tcPr>
            <w:tcW w:w="1264" w:type="dxa"/>
          </w:tcPr>
          <w:p w14:paraId="025A0EC3" w14:textId="4D3677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3E098F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5BF4A80C" w:rsidR="00D62E22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y Księżyc i Słońce znajdują się w jednej linii z Ziemią w okresie nowiu lub pełni to występujący pływ</w:t>
            </w:r>
            <w:r w:rsidR="005C44E4" w:rsidRPr="002C0208">
              <w:rPr>
                <w:rFonts w:ascii="Arial" w:hAnsi="Arial" w:cs="Arial"/>
                <w:color w:val="002060"/>
              </w:rPr>
              <w:t xml:space="preserve">, który </w:t>
            </w:r>
            <w:r w:rsidRPr="002C0208">
              <w:rPr>
                <w:rFonts w:ascii="Arial" w:hAnsi="Arial" w:cs="Arial"/>
                <w:color w:val="002060"/>
              </w:rPr>
              <w:t>nazywa się</w:t>
            </w:r>
            <w:r w:rsidR="005C44E4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3E098F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518C2057" w:rsidR="00D62E22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niższy poziom morza, w stosunku</w:t>
            </w:r>
            <w:r w:rsidR="005C44E4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do którego na mapie zaznacza się głębokości </w:t>
            </w:r>
            <w:r w:rsidR="005C44E4" w:rsidRPr="002C0208">
              <w:rPr>
                <w:rFonts w:ascii="Arial" w:hAnsi="Arial" w:cs="Arial"/>
                <w:color w:val="002060"/>
              </w:rPr>
              <w:t>to?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3E098F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448CAD3B" w:rsidR="002C2C74" w:rsidRPr="002C0208" w:rsidRDefault="005C44E4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k żeglarze nazywają urządzenie </w:t>
            </w:r>
            <w:r w:rsidR="002C0208" w:rsidRPr="002C0208">
              <w:rPr>
                <w:rFonts w:ascii="Arial" w:hAnsi="Arial" w:cs="Arial"/>
                <w:color w:val="002060"/>
              </w:rPr>
              <w:t xml:space="preserve">– korbę – </w:t>
            </w:r>
            <w:r w:rsidRPr="002C0208">
              <w:rPr>
                <w:rFonts w:ascii="Arial" w:hAnsi="Arial" w:cs="Arial"/>
                <w:color w:val="002060"/>
              </w:rPr>
              <w:t>sł</w:t>
            </w:r>
            <w:r w:rsidR="004A0B0D" w:rsidRPr="002C0208">
              <w:rPr>
                <w:rFonts w:ascii="Arial" w:hAnsi="Arial" w:cs="Arial"/>
                <w:color w:val="002060"/>
              </w:rPr>
              <w:t>uż</w:t>
            </w:r>
            <w:r w:rsidRPr="002C0208">
              <w:rPr>
                <w:rFonts w:ascii="Arial" w:hAnsi="Arial" w:cs="Arial"/>
                <w:color w:val="002060"/>
              </w:rPr>
              <w:t>ąc</w:t>
            </w:r>
            <w:r w:rsidR="002C0208" w:rsidRPr="002C0208">
              <w:rPr>
                <w:rFonts w:ascii="Arial" w:hAnsi="Arial" w:cs="Arial"/>
                <w:color w:val="002060"/>
              </w:rPr>
              <w:t xml:space="preserve">ą </w:t>
            </w:r>
            <w:r w:rsidR="004A0B0D" w:rsidRPr="002C0208">
              <w:rPr>
                <w:rFonts w:ascii="Arial" w:hAnsi="Arial" w:cs="Arial"/>
                <w:color w:val="002060"/>
              </w:rPr>
              <w:t>do obracania kabestanem</w:t>
            </w:r>
            <w:r w:rsidR="002C0208" w:rsidRPr="002C0208">
              <w:rPr>
                <w:rFonts w:ascii="Arial" w:hAnsi="Arial" w:cs="Arial"/>
                <w:color w:val="002060"/>
              </w:rPr>
              <w:t>?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3E098F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22B60D1D" w:rsidR="00145AC8" w:rsidRPr="002C0208" w:rsidRDefault="004A0B0D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to jest nautofon ?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337EDC79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p w14:paraId="49CC4DBF" w14:textId="77777777" w:rsidR="00326D10" w:rsidRDefault="00326D10" w:rsidP="00205BE1">
      <w:pPr>
        <w:ind w:left="426"/>
        <w:rPr>
          <w:rFonts w:ascii="Arial" w:hAnsi="Arial" w:cs="Arial"/>
          <w:color w:val="002060"/>
        </w:rPr>
      </w:pPr>
    </w:p>
    <w:sectPr w:rsidR="00326D10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AB63" w14:textId="77777777" w:rsidR="00D01A3B" w:rsidRDefault="00D01A3B" w:rsidP="00AA3A65">
      <w:pPr>
        <w:rPr>
          <w:rFonts w:hint="eastAsia"/>
        </w:rPr>
      </w:pPr>
      <w:r>
        <w:separator/>
      </w:r>
    </w:p>
  </w:endnote>
  <w:endnote w:type="continuationSeparator" w:id="0">
    <w:p w14:paraId="7EC0ADC3" w14:textId="77777777" w:rsidR="00D01A3B" w:rsidRDefault="00D01A3B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1DB6" w14:textId="77777777" w:rsidR="00D01A3B" w:rsidRDefault="00D01A3B" w:rsidP="00AA3A65">
      <w:pPr>
        <w:rPr>
          <w:rFonts w:hint="eastAsia"/>
        </w:rPr>
      </w:pPr>
      <w:r>
        <w:separator/>
      </w:r>
    </w:p>
  </w:footnote>
  <w:footnote w:type="continuationSeparator" w:id="0">
    <w:p w14:paraId="05915D06" w14:textId="77777777" w:rsidR="00D01A3B" w:rsidRDefault="00D01A3B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1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7"/>
  </w:num>
  <w:num w:numId="18">
    <w:abstractNumId w:val="1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F7"/>
    <w:rsid w:val="000101BE"/>
    <w:rsid w:val="00017DED"/>
    <w:rsid w:val="00051A46"/>
    <w:rsid w:val="00072BFD"/>
    <w:rsid w:val="000A30E7"/>
    <w:rsid w:val="000A334E"/>
    <w:rsid w:val="000B30F8"/>
    <w:rsid w:val="000C3783"/>
    <w:rsid w:val="000C5342"/>
    <w:rsid w:val="000D3DC1"/>
    <w:rsid w:val="001018D6"/>
    <w:rsid w:val="001053C3"/>
    <w:rsid w:val="00120EA9"/>
    <w:rsid w:val="00142DF2"/>
    <w:rsid w:val="00145AC8"/>
    <w:rsid w:val="001743D7"/>
    <w:rsid w:val="0019201B"/>
    <w:rsid w:val="00192233"/>
    <w:rsid w:val="0019646D"/>
    <w:rsid w:val="00196EB9"/>
    <w:rsid w:val="001A1D50"/>
    <w:rsid w:val="001D5276"/>
    <w:rsid w:val="001E03B3"/>
    <w:rsid w:val="001F2F93"/>
    <w:rsid w:val="00200592"/>
    <w:rsid w:val="002012BF"/>
    <w:rsid w:val="00205BE1"/>
    <w:rsid w:val="00214DDA"/>
    <w:rsid w:val="00232911"/>
    <w:rsid w:val="00260598"/>
    <w:rsid w:val="002700DC"/>
    <w:rsid w:val="00290E8C"/>
    <w:rsid w:val="002A3565"/>
    <w:rsid w:val="002B0B31"/>
    <w:rsid w:val="002B3BE2"/>
    <w:rsid w:val="002C0208"/>
    <w:rsid w:val="002C2C74"/>
    <w:rsid w:val="002C326E"/>
    <w:rsid w:val="002C50F7"/>
    <w:rsid w:val="002D647B"/>
    <w:rsid w:val="003109A0"/>
    <w:rsid w:val="00313495"/>
    <w:rsid w:val="00326D10"/>
    <w:rsid w:val="00330608"/>
    <w:rsid w:val="00345C5B"/>
    <w:rsid w:val="00346513"/>
    <w:rsid w:val="003477FA"/>
    <w:rsid w:val="0035101B"/>
    <w:rsid w:val="00356027"/>
    <w:rsid w:val="00370ABB"/>
    <w:rsid w:val="003765B1"/>
    <w:rsid w:val="003A5F78"/>
    <w:rsid w:val="003B19DF"/>
    <w:rsid w:val="003C4865"/>
    <w:rsid w:val="003C5DC3"/>
    <w:rsid w:val="003D043A"/>
    <w:rsid w:val="003D561D"/>
    <w:rsid w:val="003E098F"/>
    <w:rsid w:val="003E246E"/>
    <w:rsid w:val="003F6248"/>
    <w:rsid w:val="00403EFE"/>
    <w:rsid w:val="00416A60"/>
    <w:rsid w:val="00424E91"/>
    <w:rsid w:val="0045074A"/>
    <w:rsid w:val="004508B4"/>
    <w:rsid w:val="00451268"/>
    <w:rsid w:val="004554FD"/>
    <w:rsid w:val="00460F9A"/>
    <w:rsid w:val="00461C8D"/>
    <w:rsid w:val="00466939"/>
    <w:rsid w:val="00475E28"/>
    <w:rsid w:val="00477D58"/>
    <w:rsid w:val="004A0B0D"/>
    <w:rsid w:val="004A1848"/>
    <w:rsid w:val="004B63B5"/>
    <w:rsid w:val="004C0E51"/>
    <w:rsid w:val="004D06C9"/>
    <w:rsid w:val="004D6E12"/>
    <w:rsid w:val="004E66F6"/>
    <w:rsid w:val="00500334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577F3"/>
    <w:rsid w:val="005632EB"/>
    <w:rsid w:val="00591E2B"/>
    <w:rsid w:val="005A20FB"/>
    <w:rsid w:val="005A43A5"/>
    <w:rsid w:val="005A7A67"/>
    <w:rsid w:val="005A7A77"/>
    <w:rsid w:val="005B136D"/>
    <w:rsid w:val="005C1E38"/>
    <w:rsid w:val="005C44E4"/>
    <w:rsid w:val="00603313"/>
    <w:rsid w:val="006116C3"/>
    <w:rsid w:val="00613172"/>
    <w:rsid w:val="00621E10"/>
    <w:rsid w:val="00634C91"/>
    <w:rsid w:val="006366FF"/>
    <w:rsid w:val="00654A89"/>
    <w:rsid w:val="0067016E"/>
    <w:rsid w:val="0067147A"/>
    <w:rsid w:val="006773A8"/>
    <w:rsid w:val="006A375F"/>
    <w:rsid w:val="006A4BC1"/>
    <w:rsid w:val="006A5D73"/>
    <w:rsid w:val="006C43DA"/>
    <w:rsid w:val="006C678A"/>
    <w:rsid w:val="006E179D"/>
    <w:rsid w:val="006E4B8E"/>
    <w:rsid w:val="006F15D9"/>
    <w:rsid w:val="006F46EA"/>
    <w:rsid w:val="007056E8"/>
    <w:rsid w:val="00705DB7"/>
    <w:rsid w:val="007238BA"/>
    <w:rsid w:val="00731585"/>
    <w:rsid w:val="0073701B"/>
    <w:rsid w:val="00743D5E"/>
    <w:rsid w:val="0075077A"/>
    <w:rsid w:val="00755FFD"/>
    <w:rsid w:val="007658E1"/>
    <w:rsid w:val="00771565"/>
    <w:rsid w:val="0077229A"/>
    <w:rsid w:val="007728BE"/>
    <w:rsid w:val="00772FCE"/>
    <w:rsid w:val="00776476"/>
    <w:rsid w:val="00783102"/>
    <w:rsid w:val="007920F9"/>
    <w:rsid w:val="00793C7B"/>
    <w:rsid w:val="007B06CC"/>
    <w:rsid w:val="007C264E"/>
    <w:rsid w:val="007D5861"/>
    <w:rsid w:val="00803292"/>
    <w:rsid w:val="008124AC"/>
    <w:rsid w:val="008159BA"/>
    <w:rsid w:val="00824A4C"/>
    <w:rsid w:val="00827909"/>
    <w:rsid w:val="00835F48"/>
    <w:rsid w:val="00841E85"/>
    <w:rsid w:val="00852420"/>
    <w:rsid w:val="00865697"/>
    <w:rsid w:val="008850D8"/>
    <w:rsid w:val="008979DC"/>
    <w:rsid w:val="008A45A3"/>
    <w:rsid w:val="008B3DFC"/>
    <w:rsid w:val="008B684E"/>
    <w:rsid w:val="008D546D"/>
    <w:rsid w:val="008E145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5823"/>
    <w:rsid w:val="0096203A"/>
    <w:rsid w:val="009738E7"/>
    <w:rsid w:val="00976C44"/>
    <w:rsid w:val="009802DD"/>
    <w:rsid w:val="00983290"/>
    <w:rsid w:val="00983514"/>
    <w:rsid w:val="00990A12"/>
    <w:rsid w:val="00994B5A"/>
    <w:rsid w:val="009A10FA"/>
    <w:rsid w:val="009A3EBA"/>
    <w:rsid w:val="009A5AB6"/>
    <w:rsid w:val="009A796D"/>
    <w:rsid w:val="009C0D0D"/>
    <w:rsid w:val="009D4AE3"/>
    <w:rsid w:val="009E1A18"/>
    <w:rsid w:val="009F3420"/>
    <w:rsid w:val="00A00A27"/>
    <w:rsid w:val="00A01763"/>
    <w:rsid w:val="00A041FF"/>
    <w:rsid w:val="00A04272"/>
    <w:rsid w:val="00A0484A"/>
    <w:rsid w:val="00A252BF"/>
    <w:rsid w:val="00A256EB"/>
    <w:rsid w:val="00A2580D"/>
    <w:rsid w:val="00A27CE9"/>
    <w:rsid w:val="00A400D7"/>
    <w:rsid w:val="00A4487F"/>
    <w:rsid w:val="00A72D4B"/>
    <w:rsid w:val="00A8276C"/>
    <w:rsid w:val="00A9286D"/>
    <w:rsid w:val="00AA3A65"/>
    <w:rsid w:val="00AA4786"/>
    <w:rsid w:val="00AB2723"/>
    <w:rsid w:val="00AB5D2A"/>
    <w:rsid w:val="00AC0D7D"/>
    <w:rsid w:val="00AD3F73"/>
    <w:rsid w:val="00AF3843"/>
    <w:rsid w:val="00AF658F"/>
    <w:rsid w:val="00B06A42"/>
    <w:rsid w:val="00B1377D"/>
    <w:rsid w:val="00B208CA"/>
    <w:rsid w:val="00B21B2A"/>
    <w:rsid w:val="00B41048"/>
    <w:rsid w:val="00B51EDE"/>
    <w:rsid w:val="00B62FA5"/>
    <w:rsid w:val="00B71B96"/>
    <w:rsid w:val="00B8287E"/>
    <w:rsid w:val="00BA614F"/>
    <w:rsid w:val="00BA63C8"/>
    <w:rsid w:val="00BA65D5"/>
    <w:rsid w:val="00BB047E"/>
    <w:rsid w:val="00BC6B23"/>
    <w:rsid w:val="00BD1C3E"/>
    <w:rsid w:val="00BF26CB"/>
    <w:rsid w:val="00C01DF8"/>
    <w:rsid w:val="00C05AF0"/>
    <w:rsid w:val="00C265C0"/>
    <w:rsid w:val="00C326CE"/>
    <w:rsid w:val="00C33FDD"/>
    <w:rsid w:val="00C35332"/>
    <w:rsid w:val="00C53593"/>
    <w:rsid w:val="00C575B5"/>
    <w:rsid w:val="00C778B8"/>
    <w:rsid w:val="00C813E4"/>
    <w:rsid w:val="00CA206E"/>
    <w:rsid w:val="00CA2BD3"/>
    <w:rsid w:val="00CB4423"/>
    <w:rsid w:val="00CB45E6"/>
    <w:rsid w:val="00CB77AA"/>
    <w:rsid w:val="00CC2ED9"/>
    <w:rsid w:val="00CD580F"/>
    <w:rsid w:val="00CD7F12"/>
    <w:rsid w:val="00CF017E"/>
    <w:rsid w:val="00CF6560"/>
    <w:rsid w:val="00D01A3B"/>
    <w:rsid w:val="00D20CA6"/>
    <w:rsid w:val="00D20F5D"/>
    <w:rsid w:val="00D24A54"/>
    <w:rsid w:val="00D30452"/>
    <w:rsid w:val="00D3109F"/>
    <w:rsid w:val="00D36617"/>
    <w:rsid w:val="00D56C28"/>
    <w:rsid w:val="00D62E22"/>
    <w:rsid w:val="00D86DA3"/>
    <w:rsid w:val="00DA4023"/>
    <w:rsid w:val="00DA46C0"/>
    <w:rsid w:val="00DB2F96"/>
    <w:rsid w:val="00DB556E"/>
    <w:rsid w:val="00DB5FD6"/>
    <w:rsid w:val="00DD1FEB"/>
    <w:rsid w:val="00DE3068"/>
    <w:rsid w:val="00DE41DB"/>
    <w:rsid w:val="00DF0E5B"/>
    <w:rsid w:val="00DF13C8"/>
    <w:rsid w:val="00DF2026"/>
    <w:rsid w:val="00DF59D0"/>
    <w:rsid w:val="00E207E2"/>
    <w:rsid w:val="00E215D4"/>
    <w:rsid w:val="00E4446F"/>
    <w:rsid w:val="00E44DFB"/>
    <w:rsid w:val="00E8198D"/>
    <w:rsid w:val="00E841F7"/>
    <w:rsid w:val="00E96350"/>
    <w:rsid w:val="00E96BE5"/>
    <w:rsid w:val="00EA1AE0"/>
    <w:rsid w:val="00EE6366"/>
    <w:rsid w:val="00F4080D"/>
    <w:rsid w:val="00F442A0"/>
    <w:rsid w:val="00F46F9A"/>
    <w:rsid w:val="00F7092D"/>
    <w:rsid w:val="00F957D8"/>
    <w:rsid w:val="00FA0FC8"/>
    <w:rsid w:val="00FA1473"/>
    <w:rsid w:val="00FA18ED"/>
    <w:rsid w:val="00FA7417"/>
    <w:rsid w:val="00FB6FCE"/>
    <w:rsid w:val="00FC28DB"/>
    <w:rsid w:val="00FC3A19"/>
    <w:rsid w:val="00FF632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C24C-B971-438F-9681-FEF395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Edukacja Morska</cp:lastModifiedBy>
  <cp:revision>2</cp:revision>
  <cp:lastPrinted>2021-04-12T09:40:00Z</cp:lastPrinted>
  <dcterms:created xsi:type="dcterms:W3CDTF">2021-04-12T11:36:00Z</dcterms:created>
  <dcterms:modified xsi:type="dcterms:W3CDTF">2021-04-12T11:36:00Z</dcterms:modified>
  <dc:language>pl-PL</dc:language>
</cp:coreProperties>
</file>